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86B38" w14:textId="77777777" w:rsidR="00F5261C" w:rsidRPr="00DB4302" w:rsidRDefault="00F5261C" w:rsidP="00EB653F">
      <w:pPr>
        <w:rPr>
          <w:rFonts w:cstheme="minorHAnsi"/>
          <w:color w:val="666666"/>
        </w:rPr>
      </w:pPr>
    </w:p>
    <w:p w14:paraId="479629C5" w14:textId="77777777" w:rsidR="00F5261C" w:rsidRPr="00DB4302" w:rsidRDefault="00F5261C" w:rsidP="00EB653F">
      <w:pPr>
        <w:rPr>
          <w:rFonts w:cstheme="minorHAnsi"/>
          <w:color w:val="666666"/>
        </w:rPr>
      </w:pPr>
    </w:p>
    <w:p w14:paraId="66CD5004" w14:textId="2421F66B" w:rsidR="00EB653F" w:rsidRPr="006D3855" w:rsidRDefault="00EB653F" w:rsidP="00EB653F">
      <w:pPr>
        <w:rPr>
          <w:rFonts w:cstheme="minorHAnsi"/>
          <w:color w:val="666666"/>
        </w:rPr>
      </w:pPr>
    </w:p>
    <w:p w14:paraId="6D83A768" w14:textId="0AEEB54B" w:rsidR="00EB653F" w:rsidRPr="006D3855" w:rsidRDefault="00EB653F" w:rsidP="00EB653F">
      <w:pPr>
        <w:rPr>
          <w:rFonts w:cstheme="minorHAnsi"/>
          <w:color w:val="666666"/>
        </w:rPr>
      </w:pPr>
    </w:p>
    <w:p w14:paraId="043E0BBC" w14:textId="6CA540D5" w:rsidR="00EB653F" w:rsidRDefault="00EB653F" w:rsidP="00EB653F">
      <w:pPr>
        <w:rPr>
          <w:rFonts w:cstheme="minorHAnsi"/>
          <w:color w:val="666666"/>
        </w:rPr>
      </w:pPr>
    </w:p>
    <w:p w14:paraId="1AB5260A" w14:textId="6E3F2A0C" w:rsidR="00DA1A96" w:rsidRPr="006D3855" w:rsidRDefault="00CE4BC4" w:rsidP="00EB653F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>5</w:t>
      </w:r>
      <w:r w:rsidRPr="00CE4BC4">
        <w:rPr>
          <w:rFonts w:cstheme="minorHAnsi"/>
          <w:color w:val="666666"/>
          <w:vertAlign w:val="superscript"/>
        </w:rPr>
        <w:t>th</w:t>
      </w:r>
      <w:r>
        <w:rPr>
          <w:rFonts w:cstheme="minorHAnsi"/>
          <w:color w:val="666666"/>
        </w:rPr>
        <w:t xml:space="preserve"> </w:t>
      </w:r>
      <w:r w:rsidR="00DA1A96">
        <w:rPr>
          <w:rFonts w:cstheme="minorHAnsi"/>
          <w:color w:val="666666"/>
        </w:rPr>
        <w:t>August</w:t>
      </w:r>
      <w:r>
        <w:rPr>
          <w:rFonts w:cstheme="minorHAnsi"/>
          <w:color w:val="666666"/>
        </w:rPr>
        <w:t xml:space="preserve"> 2024</w:t>
      </w:r>
    </w:p>
    <w:p w14:paraId="5B54D81A" w14:textId="77777777" w:rsidR="00EB653F" w:rsidRPr="00DB4302" w:rsidRDefault="00EB653F" w:rsidP="00EB653F">
      <w:pPr>
        <w:rPr>
          <w:rFonts w:cstheme="minorHAnsi"/>
          <w:color w:val="666666"/>
        </w:rPr>
      </w:pPr>
    </w:p>
    <w:p w14:paraId="60F34F1C" w14:textId="77777777" w:rsidR="00654208" w:rsidRPr="00DB4302" w:rsidRDefault="00654208" w:rsidP="00EB653F">
      <w:pPr>
        <w:rPr>
          <w:rFonts w:cstheme="minorHAnsi"/>
          <w:color w:val="666666"/>
        </w:rPr>
      </w:pPr>
    </w:p>
    <w:p w14:paraId="712ED410" w14:textId="77777777" w:rsidR="00EB653F" w:rsidRPr="001055DC" w:rsidRDefault="00EB653F" w:rsidP="00EB653F">
      <w:pPr>
        <w:rPr>
          <w:rFonts w:cstheme="minorHAnsi"/>
          <w:color w:val="666666"/>
        </w:rPr>
      </w:pPr>
      <w:r w:rsidRPr="001055DC">
        <w:rPr>
          <w:rFonts w:cstheme="minorHAnsi"/>
          <w:color w:val="666666"/>
        </w:rPr>
        <w:t xml:space="preserve">Dear </w:t>
      </w:r>
      <w:r w:rsidR="001055DC" w:rsidRPr="001055DC">
        <w:rPr>
          <w:rFonts w:cstheme="minorHAnsi"/>
          <w:color w:val="666666"/>
        </w:rPr>
        <w:t>Customer</w:t>
      </w:r>
      <w:r w:rsidR="001055DC">
        <w:rPr>
          <w:rFonts w:cstheme="minorHAnsi"/>
          <w:color w:val="666666"/>
        </w:rPr>
        <w:t>,</w:t>
      </w:r>
    </w:p>
    <w:p w14:paraId="2C8A636C" w14:textId="77777777" w:rsidR="001055DC" w:rsidRPr="001055DC" w:rsidRDefault="001055DC" w:rsidP="001055DC">
      <w:pPr>
        <w:ind w:right="1279"/>
        <w:jc w:val="both"/>
        <w:rPr>
          <w:rFonts w:cstheme="minorHAnsi"/>
        </w:rPr>
      </w:pPr>
    </w:p>
    <w:p w14:paraId="5414F894" w14:textId="5D54115F" w:rsidR="001055DC" w:rsidRPr="001055DC" w:rsidRDefault="00DA1A96" w:rsidP="001055DC">
      <w:pPr>
        <w:jc w:val="center"/>
        <w:rPr>
          <w:rFonts w:cstheme="minorHAnsi"/>
          <w:color w:val="666666"/>
          <w:u w:val="single"/>
        </w:rPr>
      </w:pPr>
      <w:bookmarkStart w:id="0" w:name="_Hlk18497578"/>
      <w:r>
        <w:rPr>
          <w:rFonts w:cstheme="minorHAnsi"/>
          <w:color w:val="666666"/>
          <w:u w:val="single"/>
        </w:rPr>
        <w:t>Easter 202</w:t>
      </w:r>
      <w:r w:rsidR="00CE4BC4">
        <w:rPr>
          <w:rFonts w:cstheme="minorHAnsi"/>
          <w:color w:val="666666"/>
          <w:u w:val="single"/>
        </w:rPr>
        <w:t>5</w:t>
      </w:r>
      <w:r>
        <w:rPr>
          <w:rFonts w:cstheme="minorHAnsi"/>
          <w:color w:val="666666"/>
          <w:u w:val="single"/>
        </w:rPr>
        <w:t xml:space="preserve"> </w:t>
      </w:r>
    </w:p>
    <w:p w14:paraId="43913782" w14:textId="77777777" w:rsidR="001055DC" w:rsidRPr="001055DC" w:rsidRDefault="001055DC" w:rsidP="001055DC">
      <w:pPr>
        <w:rPr>
          <w:rFonts w:cstheme="minorHAnsi"/>
          <w:color w:val="666666"/>
        </w:rPr>
      </w:pPr>
    </w:p>
    <w:p w14:paraId="16A5331A" w14:textId="3E2E069A" w:rsidR="00DA1A96" w:rsidRDefault="00DA1A96" w:rsidP="001055DC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>Please find enclosed details to assist with placing your Easter 202</w:t>
      </w:r>
      <w:r w:rsidR="00CE4BC4">
        <w:rPr>
          <w:rFonts w:cstheme="minorHAnsi"/>
          <w:color w:val="666666"/>
        </w:rPr>
        <w:t>5</w:t>
      </w:r>
      <w:r>
        <w:rPr>
          <w:rFonts w:cstheme="minorHAnsi"/>
          <w:color w:val="666666"/>
        </w:rPr>
        <w:t xml:space="preserve"> </w:t>
      </w:r>
      <w:r w:rsidR="00CE4BC4">
        <w:rPr>
          <w:rFonts w:cstheme="minorHAnsi"/>
          <w:color w:val="666666"/>
        </w:rPr>
        <w:t>requirements.</w:t>
      </w:r>
    </w:p>
    <w:p w14:paraId="332DE860" w14:textId="1E52810F" w:rsidR="001055DC" w:rsidRDefault="00DA1A96" w:rsidP="00DA1A96">
      <w:pPr>
        <w:pStyle w:val="ListParagraph"/>
        <w:numPr>
          <w:ilvl w:val="0"/>
          <w:numId w:val="1"/>
        </w:numPr>
        <w:rPr>
          <w:rFonts w:cstheme="minorHAnsi"/>
          <w:color w:val="666666"/>
        </w:rPr>
      </w:pPr>
      <w:r>
        <w:rPr>
          <w:rFonts w:cstheme="minorHAnsi"/>
          <w:color w:val="666666"/>
        </w:rPr>
        <w:t>Easter catalogue</w:t>
      </w:r>
    </w:p>
    <w:p w14:paraId="5E2DD71E" w14:textId="003108CD" w:rsidR="00DA1A96" w:rsidRDefault="00DA1A96" w:rsidP="00DA1A96">
      <w:pPr>
        <w:pStyle w:val="ListParagraph"/>
        <w:numPr>
          <w:ilvl w:val="0"/>
          <w:numId w:val="1"/>
        </w:numPr>
        <w:rPr>
          <w:rFonts w:cstheme="minorHAnsi"/>
          <w:color w:val="666666"/>
        </w:rPr>
      </w:pPr>
      <w:r>
        <w:rPr>
          <w:rFonts w:cstheme="minorHAnsi"/>
          <w:color w:val="666666"/>
        </w:rPr>
        <w:t>Easter order form</w:t>
      </w:r>
    </w:p>
    <w:p w14:paraId="13E27517" w14:textId="1F82ACA0" w:rsidR="00CE4BC4" w:rsidRDefault="00CE4BC4" w:rsidP="00DA1A96">
      <w:pPr>
        <w:pStyle w:val="ListParagraph"/>
        <w:numPr>
          <w:ilvl w:val="0"/>
          <w:numId w:val="1"/>
        </w:numPr>
        <w:rPr>
          <w:rFonts w:cstheme="minorHAnsi"/>
          <w:color w:val="666666"/>
        </w:rPr>
      </w:pPr>
      <w:r>
        <w:rPr>
          <w:rFonts w:cstheme="minorHAnsi"/>
          <w:color w:val="666666"/>
        </w:rPr>
        <w:t xml:space="preserve">Copy of Easter order placed for 2024 for </w:t>
      </w:r>
      <w:r w:rsidR="00B758C3">
        <w:rPr>
          <w:rFonts w:cstheme="minorHAnsi"/>
          <w:color w:val="666666"/>
        </w:rPr>
        <w:t>reference.</w:t>
      </w:r>
      <w:r>
        <w:rPr>
          <w:rFonts w:cstheme="minorHAnsi"/>
          <w:color w:val="666666"/>
        </w:rPr>
        <w:t xml:space="preserve"> </w:t>
      </w:r>
    </w:p>
    <w:p w14:paraId="742B51B3" w14:textId="624280F8" w:rsidR="00DA1A96" w:rsidRDefault="00DA1A96" w:rsidP="00DA1A96">
      <w:pPr>
        <w:rPr>
          <w:rFonts w:cstheme="minorHAnsi"/>
          <w:color w:val="666666"/>
        </w:rPr>
      </w:pPr>
    </w:p>
    <w:p w14:paraId="351E7476" w14:textId="44723231" w:rsidR="00DA1A96" w:rsidRDefault="00DA1A96" w:rsidP="00DA1A96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 xml:space="preserve">Can you please complete the Easter order form and return no later than Friday </w:t>
      </w:r>
      <w:r w:rsidR="00B758C3">
        <w:rPr>
          <w:rFonts w:cstheme="minorHAnsi"/>
          <w:color w:val="666666"/>
        </w:rPr>
        <w:t>13</w:t>
      </w:r>
      <w:r w:rsidR="00B758C3" w:rsidRPr="00B758C3">
        <w:rPr>
          <w:rFonts w:cstheme="minorHAnsi"/>
          <w:color w:val="666666"/>
          <w:vertAlign w:val="superscript"/>
        </w:rPr>
        <w:t>th</w:t>
      </w:r>
      <w:r w:rsidR="00B758C3">
        <w:rPr>
          <w:rFonts w:cstheme="minorHAnsi"/>
          <w:color w:val="666666"/>
        </w:rPr>
        <w:t xml:space="preserve"> September</w:t>
      </w:r>
    </w:p>
    <w:p w14:paraId="4A5BC40B" w14:textId="07E29745" w:rsidR="00DA1A96" w:rsidRDefault="00DA1A96" w:rsidP="00DA1A96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 xml:space="preserve">Order will be processed by Tasmanian Independent Retailers as </w:t>
      </w:r>
      <w:r w:rsidR="00B758C3">
        <w:rPr>
          <w:rFonts w:cstheme="minorHAnsi"/>
          <w:color w:val="666666"/>
        </w:rPr>
        <w:t>normal.</w:t>
      </w:r>
      <w:r>
        <w:rPr>
          <w:rFonts w:cstheme="minorHAnsi"/>
          <w:color w:val="666666"/>
        </w:rPr>
        <w:t xml:space="preserve"> </w:t>
      </w:r>
    </w:p>
    <w:p w14:paraId="3B37AEA8" w14:textId="62344543" w:rsidR="00DA1A96" w:rsidRDefault="00DA1A96" w:rsidP="00DA1A96">
      <w:pPr>
        <w:rPr>
          <w:rFonts w:cstheme="minorHAnsi"/>
          <w:color w:val="666666"/>
        </w:rPr>
      </w:pPr>
    </w:p>
    <w:p w14:paraId="0A51FA34" w14:textId="176CBE08" w:rsidR="00DA1A96" w:rsidRDefault="00DA1A96" w:rsidP="00DA1A96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>Either</w:t>
      </w:r>
    </w:p>
    <w:p w14:paraId="41C2EACF" w14:textId="523802A1" w:rsidR="00DA1A96" w:rsidRDefault="00DA1A96" w:rsidP="00DA1A96">
      <w:pPr>
        <w:pStyle w:val="ListParagraph"/>
        <w:numPr>
          <w:ilvl w:val="0"/>
          <w:numId w:val="2"/>
        </w:numPr>
        <w:rPr>
          <w:rFonts w:cstheme="minorHAnsi"/>
          <w:color w:val="666666"/>
        </w:rPr>
      </w:pPr>
      <w:r>
        <w:rPr>
          <w:rFonts w:cstheme="minorHAnsi"/>
          <w:color w:val="666666"/>
        </w:rPr>
        <w:t xml:space="preserve">Return post to </w:t>
      </w:r>
      <w:r w:rsidR="00CE4BC4">
        <w:rPr>
          <w:rFonts w:cstheme="minorHAnsi"/>
          <w:color w:val="666666"/>
        </w:rPr>
        <w:t>Dale Bradburn</w:t>
      </w:r>
      <w:r>
        <w:rPr>
          <w:rFonts w:cstheme="minorHAnsi"/>
          <w:color w:val="666666"/>
        </w:rPr>
        <w:t xml:space="preserve">, 100 Cadbury Road Claremont 7011 before </w:t>
      </w:r>
      <w:r w:rsidR="00B758C3">
        <w:rPr>
          <w:rFonts w:cstheme="minorHAnsi"/>
          <w:color w:val="666666"/>
        </w:rPr>
        <w:t>Friday 13</w:t>
      </w:r>
      <w:r w:rsidR="00B758C3" w:rsidRPr="00B758C3">
        <w:rPr>
          <w:rFonts w:cstheme="minorHAnsi"/>
          <w:color w:val="666666"/>
          <w:vertAlign w:val="superscript"/>
        </w:rPr>
        <w:t>th</w:t>
      </w:r>
      <w:r w:rsidR="00B758C3">
        <w:rPr>
          <w:rFonts w:cstheme="minorHAnsi"/>
          <w:color w:val="666666"/>
        </w:rPr>
        <w:t xml:space="preserve"> September 202</w:t>
      </w:r>
      <w:r w:rsidR="00DB569E">
        <w:rPr>
          <w:rFonts w:cstheme="minorHAnsi"/>
          <w:color w:val="666666"/>
        </w:rPr>
        <w:t>4</w:t>
      </w:r>
    </w:p>
    <w:p w14:paraId="7C5D0AB4" w14:textId="440E3FE8" w:rsidR="00DA1A96" w:rsidRDefault="00DA1A96" w:rsidP="00DA1A96">
      <w:pPr>
        <w:pStyle w:val="ListParagraph"/>
        <w:numPr>
          <w:ilvl w:val="0"/>
          <w:numId w:val="2"/>
        </w:numPr>
        <w:rPr>
          <w:rFonts w:cstheme="minorHAnsi"/>
          <w:color w:val="666666"/>
        </w:rPr>
      </w:pPr>
      <w:r>
        <w:rPr>
          <w:rFonts w:cstheme="minorHAnsi"/>
          <w:color w:val="666666"/>
        </w:rPr>
        <w:t>Email:</w:t>
      </w:r>
      <w:r w:rsidR="00CE4BC4">
        <w:rPr>
          <w:rFonts w:cstheme="minorHAnsi"/>
          <w:color w:val="666666"/>
        </w:rPr>
        <w:t xml:space="preserve"> </w:t>
      </w:r>
      <w:hyperlink r:id="rId12" w:history="1">
        <w:r w:rsidR="00CE4BC4" w:rsidRPr="004A45AC">
          <w:rPr>
            <w:rStyle w:val="Hyperlink"/>
            <w:rFonts w:cstheme="minorHAnsi"/>
          </w:rPr>
          <w:t>dale.bradburn@mdlz.com</w:t>
        </w:r>
      </w:hyperlink>
      <w:r w:rsidR="00CE4BC4">
        <w:rPr>
          <w:rFonts w:cstheme="minorHAnsi"/>
          <w:color w:val="666666"/>
        </w:rPr>
        <w:t xml:space="preserve"> or emma.faulkner@mdlz.com</w:t>
      </w:r>
    </w:p>
    <w:p w14:paraId="68F54BC5" w14:textId="6BFC6CB9" w:rsidR="00DA1A96" w:rsidRDefault="00DA1A96" w:rsidP="00DA1A96">
      <w:pPr>
        <w:pStyle w:val="ListParagraph"/>
        <w:numPr>
          <w:ilvl w:val="0"/>
          <w:numId w:val="2"/>
        </w:numPr>
        <w:rPr>
          <w:rFonts w:cstheme="minorHAnsi"/>
          <w:color w:val="666666"/>
        </w:rPr>
      </w:pPr>
      <w:r>
        <w:rPr>
          <w:rFonts w:cstheme="minorHAnsi"/>
          <w:color w:val="666666"/>
        </w:rPr>
        <w:t>Phone: 04</w:t>
      </w:r>
      <w:r w:rsidR="00CE4BC4">
        <w:rPr>
          <w:rFonts w:cstheme="minorHAnsi"/>
          <w:color w:val="666666"/>
        </w:rPr>
        <w:t xml:space="preserve">07256279  Dale or 04239124355 Emma </w:t>
      </w:r>
    </w:p>
    <w:p w14:paraId="40067A5E" w14:textId="3593D300" w:rsidR="00DA1A96" w:rsidRDefault="00DA1A96" w:rsidP="00DA1A96">
      <w:pPr>
        <w:rPr>
          <w:rFonts w:cstheme="minorHAnsi"/>
          <w:color w:val="666666"/>
        </w:rPr>
      </w:pPr>
    </w:p>
    <w:p w14:paraId="031267AB" w14:textId="0522EDE4" w:rsidR="00DA1A96" w:rsidRPr="00DA1A96" w:rsidRDefault="00DA1A96" w:rsidP="00DA1A96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>Any questions please contact m</w:t>
      </w:r>
      <w:r w:rsidR="00B758C3">
        <w:rPr>
          <w:rFonts w:cstheme="minorHAnsi"/>
          <w:color w:val="666666"/>
        </w:rPr>
        <w:t xml:space="preserve">yself, or Emma directly as per email or phone details provided  </w:t>
      </w:r>
      <w:r>
        <w:rPr>
          <w:rFonts w:cstheme="minorHAnsi"/>
          <w:color w:val="666666"/>
        </w:rPr>
        <w:t xml:space="preserve"> </w:t>
      </w:r>
    </w:p>
    <w:p w14:paraId="033866E6" w14:textId="77777777" w:rsidR="001055DC" w:rsidRPr="001055DC" w:rsidRDefault="001055DC" w:rsidP="001055DC">
      <w:pPr>
        <w:rPr>
          <w:rFonts w:cstheme="minorHAnsi"/>
          <w:color w:val="666666"/>
        </w:rPr>
      </w:pPr>
    </w:p>
    <w:p w14:paraId="25D025A0" w14:textId="77777777" w:rsidR="001055DC" w:rsidRPr="001055DC" w:rsidRDefault="001055DC" w:rsidP="001055DC">
      <w:pPr>
        <w:rPr>
          <w:rFonts w:cstheme="minorHAnsi"/>
          <w:color w:val="666666"/>
        </w:rPr>
      </w:pPr>
    </w:p>
    <w:p w14:paraId="3D403B14" w14:textId="77777777" w:rsidR="001055DC" w:rsidRPr="001055DC" w:rsidRDefault="001055DC" w:rsidP="001055DC">
      <w:pPr>
        <w:rPr>
          <w:rFonts w:cstheme="minorHAnsi"/>
          <w:color w:val="666666"/>
        </w:rPr>
      </w:pPr>
      <w:r w:rsidRPr="001055DC">
        <w:rPr>
          <w:rFonts w:cstheme="minorHAnsi"/>
          <w:color w:val="666666"/>
        </w:rPr>
        <w:t>Yours sincerely,</w:t>
      </w:r>
    </w:p>
    <w:bookmarkEnd w:id="0"/>
    <w:p w14:paraId="64273179" w14:textId="77777777" w:rsidR="00EB653F" w:rsidRPr="00DB4302" w:rsidRDefault="00EB653F" w:rsidP="00EB653F">
      <w:pPr>
        <w:rPr>
          <w:rFonts w:cstheme="minorHAnsi"/>
          <w:color w:val="666666"/>
        </w:rPr>
      </w:pPr>
    </w:p>
    <w:p w14:paraId="4EA1EC89" w14:textId="76A49A60" w:rsidR="00654208" w:rsidRDefault="00654208" w:rsidP="00EB653F">
      <w:pPr>
        <w:rPr>
          <w:rFonts w:cstheme="minorHAnsi"/>
          <w:color w:val="666666"/>
        </w:rPr>
      </w:pPr>
    </w:p>
    <w:p w14:paraId="798AF84D" w14:textId="42BF00F3" w:rsidR="00E86BF7" w:rsidRPr="00AB013B" w:rsidRDefault="00CE4BC4" w:rsidP="00EB653F">
      <w:pPr>
        <w:rPr>
          <w:rFonts w:cstheme="minorHAnsi"/>
          <w:b/>
          <w:color w:val="666666"/>
        </w:rPr>
      </w:pPr>
      <w:r>
        <w:rPr>
          <w:rFonts w:cstheme="minorHAnsi"/>
          <w:b/>
          <w:color w:val="666666"/>
        </w:rPr>
        <w:t>Dale Bradburn</w:t>
      </w:r>
    </w:p>
    <w:p w14:paraId="63649C41" w14:textId="48BD8853" w:rsidR="00654208" w:rsidRDefault="00CE4BC4" w:rsidP="00654208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 xml:space="preserve">Regional </w:t>
      </w:r>
      <w:r w:rsidR="00DA1A96">
        <w:rPr>
          <w:rFonts w:cstheme="minorHAnsi"/>
          <w:color w:val="666666"/>
        </w:rPr>
        <w:t xml:space="preserve"> Manager</w:t>
      </w:r>
    </w:p>
    <w:p w14:paraId="4C85DD94" w14:textId="0F9E5D4B" w:rsidR="00DA1A96" w:rsidRDefault="00DA1A96" w:rsidP="00654208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>Mondelez International</w:t>
      </w:r>
    </w:p>
    <w:p w14:paraId="64FB27D8" w14:textId="154E6D5B" w:rsidR="000349B1" w:rsidRPr="00DA1A96" w:rsidRDefault="00DA1A96" w:rsidP="00654208">
      <w:pPr>
        <w:rPr>
          <w:rFonts w:cstheme="minorHAnsi"/>
          <w:color w:val="666666"/>
        </w:rPr>
      </w:pPr>
      <w:r>
        <w:rPr>
          <w:rFonts w:cstheme="minorHAnsi"/>
          <w:color w:val="666666"/>
        </w:rPr>
        <w:t>Tasmania</w:t>
      </w:r>
    </w:p>
    <w:p w14:paraId="3006FBAF" w14:textId="77777777" w:rsidR="000349B1" w:rsidRPr="0053047A" w:rsidRDefault="000349B1" w:rsidP="00654208">
      <w:pPr>
        <w:rPr>
          <w:rFonts w:cstheme="minorHAnsi"/>
          <w:color w:val="666666"/>
          <w:sz w:val="20"/>
          <w:szCs w:val="20"/>
          <w:u w:val="single"/>
        </w:rPr>
      </w:pPr>
    </w:p>
    <w:sectPr w:rsidR="000349B1" w:rsidRPr="0053047A" w:rsidSect="00E56D7C">
      <w:headerReference w:type="default" r:id="rId13"/>
      <w:footerReference w:type="default" r:id="rId14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167CF" w14:textId="77777777" w:rsidR="00B95B09" w:rsidRDefault="00B95B09" w:rsidP="00EB653F">
      <w:r>
        <w:separator/>
      </w:r>
    </w:p>
  </w:endnote>
  <w:endnote w:type="continuationSeparator" w:id="0">
    <w:p w14:paraId="4190C59E" w14:textId="77777777" w:rsidR="00B95B09" w:rsidRDefault="00B95B09" w:rsidP="00EB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43A8" w14:textId="77777777" w:rsidR="00281765" w:rsidRPr="00EC728E" w:rsidRDefault="00281765" w:rsidP="005C5E11">
    <w:pPr>
      <w:jc w:val="center"/>
      <w:rPr>
        <w:rFonts w:cstheme="minorHAnsi"/>
        <w:color w:val="4E226F"/>
        <w:sz w:val="22"/>
      </w:rPr>
    </w:pPr>
    <w:r w:rsidRPr="00EC728E">
      <w:rPr>
        <w:noProof/>
        <w:sz w:val="22"/>
        <w:lang w:val="en-AU" w:eastAsia="en-AU"/>
      </w:rPr>
      <w:drawing>
        <wp:anchor distT="0" distB="0" distL="114300" distR="114300" simplePos="0" relativeHeight="251658240" behindDoc="0" locked="0" layoutInCell="1" allowOverlap="1" wp14:anchorId="7CF391B9" wp14:editId="272A72D9">
          <wp:simplePos x="0" y="0"/>
          <wp:positionH relativeFrom="column">
            <wp:posOffset>1949450</wp:posOffset>
          </wp:positionH>
          <wp:positionV relativeFrom="paragraph">
            <wp:posOffset>-3810</wp:posOffset>
          </wp:positionV>
          <wp:extent cx="2030095" cy="420334"/>
          <wp:effectExtent l="0" t="0" r="190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42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8509D" w14:textId="77777777" w:rsidR="00281765" w:rsidRPr="00EC728E" w:rsidRDefault="00281765" w:rsidP="001055DC">
    <w:pPr>
      <w:jc w:val="center"/>
      <w:rPr>
        <w:rFonts w:cstheme="minorHAnsi"/>
        <w:color w:val="4E226F"/>
        <w:sz w:val="20"/>
      </w:rPr>
    </w:pPr>
    <w:r w:rsidRPr="00EC728E">
      <w:rPr>
        <w:rFonts w:cstheme="minorHAnsi"/>
        <w:color w:val="4E226F"/>
        <w:sz w:val="20"/>
      </w:rPr>
      <w:t xml:space="preserve">Mondelēz International ● </w:t>
    </w:r>
    <w:r>
      <w:rPr>
        <w:rFonts w:cstheme="minorHAnsi"/>
        <w:color w:val="4E226F"/>
        <w:sz w:val="20"/>
      </w:rPr>
      <w:t xml:space="preserve">75 Dorcas Street </w:t>
    </w:r>
    <w:r w:rsidRPr="00EC728E">
      <w:rPr>
        <w:rFonts w:cstheme="minorHAnsi"/>
        <w:color w:val="4E226F"/>
        <w:sz w:val="20"/>
      </w:rPr>
      <w:t xml:space="preserve">● </w:t>
    </w:r>
    <w:r>
      <w:rPr>
        <w:rFonts w:cstheme="minorHAnsi"/>
        <w:color w:val="4E226F"/>
        <w:sz w:val="20"/>
      </w:rPr>
      <w:t>South Melbourne, VIC 3205</w:t>
    </w:r>
  </w:p>
  <w:p w14:paraId="3D595394" w14:textId="77777777" w:rsidR="00281765" w:rsidRPr="00EC728E" w:rsidRDefault="00281765" w:rsidP="004029F9">
    <w:pPr>
      <w:jc w:val="center"/>
      <w:rPr>
        <w:rFonts w:cstheme="minorHAnsi"/>
        <w:color w:val="4E226F"/>
        <w:sz w:val="20"/>
      </w:rPr>
    </w:pPr>
    <w:r w:rsidRPr="00EC728E">
      <w:rPr>
        <w:rFonts w:cstheme="minorHAnsi"/>
        <w:color w:val="4E226F"/>
        <w:sz w:val="20"/>
      </w:rPr>
      <w:t>mondelezinternational.com</w:t>
    </w:r>
  </w:p>
  <w:p w14:paraId="26E8259D" w14:textId="77777777" w:rsidR="00281765" w:rsidRPr="004029F9" w:rsidRDefault="00281765" w:rsidP="004029F9">
    <w:pPr>
      <w:jc w:val="center"/>
      <w:rPr>
        <w:rFonts w:cstheme="minorHAnsi"/>
        <w:color w:val="4E22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B8EAA" w14:textId="77777777" w:rsidR="00B95B09" w:rsidRDefault="00B95B09" w:rsidP="00EB653F">
      <w:r>
        <w:separator/>
      </w:r>
    </w:p>
  </w:footnote>
  <w:footnote w:type="continuationSeparator" w:id="0">
    <w:p w14:paraId="4A5095F9" w14:textId="77777777" w:rsidR="00B95B09" w:rsidRDefault="00B95B09" w:rsidP="00EB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9AB6F" w14:textId="77777777" w:rsidR="00281765" w:rsidRDefault="00281765" w:rsidP="00E86BF7">
    <w:pPr>
      <w:pStyle w:val="Header"/>
      <w:tabs>
        <w:tab w:val="clear" w:pos="4680"/>
      </w:tabs>
    </w:pPr>
    <w:r w:rsidRPr="00EB653F">
      <w:rPr>
        <w:noProof/>
        <w:lang w:val="en-AU" w:eastAsia="en-AU"/>
      </w:rPr>
      <w:drawing>
        <wp:inline distT="0" distB="0" distL="0" distR="0" wp14:anchorId="1F1AA44C" wp14:editId="5C1DC3F6">
          <wp:extent cx="1537986" cy="578224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326" cy="592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621"/>
    <w:multiLevelType w:val="hybridMultilevel"/>
    <w:tmpl w:val="412C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4D7"/>
    <w:multiLevelType w:val="hybridMultilevel"/>
    <w:tmpl w:val="F5009C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71879376">
    <w:abstractNumId w:val="1"/>
  </w:num>
  <w:num w:numId="2" w16cid:durableId="25448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2D"/>
    <w:rsid w:val="00024A5D"/>
    <w:rsid w:val="000349B1"/>
    <w:rsid w:val="000422F1"/>
    <w:rsid w:val="00054191"/>
    <w:rsid w:val="0009351F"/>
    <w:rsid w:val="000B08F3"/>
    <w:rsid w:val="000D45AA"/>
    <w:rsid w:val="000E050D"/>
    <w:rsid w:val="000E65BE"/>
    <w:rsid w:val="001055DC"/>
    <w:rsid w:val="001059D9"/>
    <w:rsid w:val="00105AC2"/>
    <w:rsid w:val="00137821"/>
    <w:rsid w:val="00143E69"/>
    <w:rsid w:val="00147A6F"/>
    <w:rsid w:val="0017786F"/>
    <w:rsid w:val="001A4375"/>
    <w:rsid w:val="001B3D33"/>
    <w:rsid w:val="001D5459"/>
    <w:rsid w:val="001E6C98"/>
    <w:rsid w:val="001E6DAF"/>
    <w:rsid w:val="001F1DD0"/>
    <w:rsid w:val="00217DEA"/>
    <w:rsid w:val="00274B4D"/>
    <w:rsid w:val="00274C96"/>
    <w:rsid w:val="00281765"/>
    <w:rsid w:val="00293F17"/>
    <w:rsid w:val="002A2133"/>
    <w:rsid w:val="002C4996"/>
    <w:rsid w:val="0031142A"/>
    <w:rsid w:val="003200B5"/>
    <w:rsid w:val="0032130A"/>
    <w:rsid w:val="00326F08"/>
    <w:rsid w:val="0034290C"/>
    <w:rsid w:val="00385C47"/>
    <w:rsid w:val="004029F9"/>
    <w:rsid w:val="004049B1"/>
    <w:rsid w:val="004151C7"/>
    <w:rsid w:val="00415B41"/>
    <w:rsid w:val="00440194"/>
    <w:rsid w:val="004565B8"/>
    <w:rsid w:val="00487EDB"/>
    <w:rsid w:val="00492527"/>
    <w:rsid w:val="004C7433"/>
    <w:rsid w:val="004D587C"/>
    <w:rsid w:val="004E0F8D"/>
    <w:rsid w:val="004F5BE0"/>
    <w:rsid w:val="0052167E"/>
    <w:rsid w:val="0053047A"/>
    <w:rsid w:val="00542852"/>
    <w:rsid w:val="005C5E11"/>
    <w:rsid w:val="005C64A2"/>
    <w:rsid w:val="00601865"/>
    <w:rsid w:val="00606FCE"/>
    <w:rsid w:val="006366D2"/>
    <w:rsid w:val="00645DFC"/>
    <w:rsid w:val="00653217"/>
    <w:rsid w:val="00654208"/>
    <w:rsid w:val="00656F0D"/>
    <w:rsid w:val="00657225"/>
    <w:rsid w:val="00661A10"/>
    <w:rsid w:val="006B26F3"/>
    <w:rsid w:val="006C15CF"/>
    <w:rsid w:val="006D3855"/>
    <w:rsid w:val="0073391D"/>
    <w:rsid w:val="007A7947"/>
    <w:rsid w:val="007D72D9"/>
    <w:rsid w:val="00805C98"/>
    <w:rsid w:val="00847CA1"/>
    <w:rsid w:val="0085428C"/>
    <w:rsid w:val="00885DFA"/>
    <w:rsid w:val="008C71D4"/>
    <w:rsid w:val="00910877"/>
    <w:rsid w:val="00923144"/>
    <w:rsid w:val="009450CB"/>
    <w:rsid w:val="009A75A1"/>
    <w:rsid w:val="009E4E40"/>
    <w:rsid w:val="00A40FAB"/>
    <w:rsid w:val="00A652E4"/>
    <w:rsid w:val="00AA79B9"/>
    <w:rsid w:val="00AB013B"/>
    <w:rsid w:val="00B1132A"/>
    <w:rsid w:val="00B20890"/>
    <w:rsid w:val="00B44C41"/>
    <w:rsid w:val="00B46437"/>
    <w:rsid w:val="00B65810"/>
    <w:rsid w:val="00B758C3"/>
    <w:rsid w:val="00B902A9"/>
    <w:rsid w:val="00B9312D"/>
    <w:rsid w:val="00B95B09"/>
    <w:rsid w:val="00BA192D"/>
    <w:rsid w:val="00BA1AF9"/>
    <w:rsid w:val="00BB1C8E"/>
    <w:rsid w:val="00BC45F2"/>
    <w:rsid w:val="00BE262E"/>
    <w:rsid w:val="00C13621"/>
    <w:rsid w:val="00C73E7B"/>
    <w:rsid w:val="00CA1CAA"/>
    <w:rsid w:val="00CB1776"/>
    <w:rsid w:val="00CE39A5"/>
    <w:rsid w:val="00CE4BC4"/>
    <w:rsid w:val="00D02B0D"/>
    <w:rsid w:val="00D05C04"/>
    <w:rsid w:val="00D12FF3"/>
    <w:rsid w:val="00D277F8"/>
    <w:rsid w:val="00D32C95"/>
    <w:rsid w:val="00D35AA0"/>
    <w:rsid w:val="00D36228"/>
    <w:rsid w:val="00DA1A96"/>
    <w:rsid w:val="00DB4302"/>
    <w:rsid w:val="00DB569E"/>
    <w:rsid w:val="00DF7AE5"/>
    <w:rsid w:val="00E073DF"/>
    <w:rsid w:val="00E2454D"/>
    <w:rsid w:val="00E37828"/>
    <w:rsid w:val="00E56D7C"/>
    <w:rsid w:val="00E86BF7"/>
    <w:rsid w:val="00E9329F"/>
    <w:rsid w:val="00EA4CAD"/>
    <w:rsid w:val="00EB653F"/>
    <w:rsid w:val="00EC2E8B"/>
    <w:rsid w:val="00EC728E"/>
    <w:rsid w:val="00F02AD9"/>
    <w:rsid w:val="00F5261C"/>
    <w:rsid w:val="00F5262C"/>
    <w:rsid w:val="00FD05F7"/>
    <w:rsid w:val="00FE6F00"/>
    <w:rsid w:val="00FE7FF9"/>
    <w:rsid w:val="00FF1EB0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D0409"/>
  <w15:chartTrackingRefBased/>
  <w15:docId w15:val="{3F1D431C-38DC-BD45-B01D-8BC426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53F"/>
  </w:style>
  <w:style w:type="paragraph" w:styleId="Footer">
    <w:name w:val="footer"/>
    <w:basedOn w:val="Normal"/>
    <w:link w:val="FooterChar"/>
    <w:uiPriority w:val="99"/>
    <w:unhideWhenUsed/>
    <w:rsid w:val="00EB6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53F"/>
  </w:style>
  <w:style w:type="table" w:styleId="TableGrid">
    <w:name w:val="Table Grid"/>
    <w:basedOn w:val="TableNormal"/>
    <w:uiPriority w:val="39"/>
    <w:rsid w:val="0010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3B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B658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65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A1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le.bradburn@mdl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01c27-1a67-42b9-b7e9-5cda40cc31e5" xsi:nil="true"/>
  </documentManagement>
</p:properties>
</file>

<file path=customXml/item2.xml><?xml version="1.0" encoding="utf-8"?>
<?mso-contentType ?>
<SharedContentType xmlns="Microsoft.SharePoint.Taxonomy.ContentTypeSync" SourceId="097b8a8d-5f3c-4193-8680-60a4d695ab07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A35AF6C38194683D013C3B6508068" ma:contentTypeVersion="13" ma:contentTypeDescription="Create a new document." ma:contentTypeScope="" ma:versionID="194923ed2b05c791f79d16c488588e71">
  <xsd:schema xmlns:xsd="http://www.w3.org/2001/XMLSchema" xmlns:xs="http://www.w3.org/2001/XMLSchema" xmlns:p="http://schemas.microsoft.com/office/2006/metadata/properties" xmlns:ns2="5c801c27-1a67-42b9-b7e9-5cda40cc31e5" xmlns:ns3="fd8758a9-4d7b-4e9c-8941-4111133a7589" xmlns:ns4="e2780194-451e-4d01-b7c2-4078c727807c" targetNamespace="http://schemas.microsoft.com/office/2006/metadata/properties" ma:root="true" ma:fieldsID="77cc1f475efd9c87f76fc1d13203891e" ns2:_="" ns3:_="" ns4:_="">
    <xsd:import namespace="5c801c27-1a67-42b9-b7e9-5cda40cc31e5"/>
    <xsd:import namespace="fd8758a9-4d7b-4e9c-8941-4111133a7589"/>
    <xsd:import namespace="e2780194-451e-4d01-b7c2-4078c72780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66b89c57-a67a-4013-9524-d69779eb8287}" ma:internalName="TaxCatchAll" ma:showField="CatchAllData" ma:web="e2780194-451e-4d01-b7c2-4078c7278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66b89c57-a67a-4013-9524-d69779eb8287}" ma:internalName="TaxCatchAllLabel" ma:readOnly="true" ma:showField="CatchAllDataLabel" ma:web="e2780194-451e-4d01-b7c2-4078c7278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758a9-4d7b-4e9c-8941-4111133a7589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80194-451e-4d01-b7c2-4078c727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B9620-1AFD-4536-A6EE-15A602779AB6}">
  <ds:schemaRefs>
    <ds:schemaRef ds:uri="http://schemas.microsoft.com/office/2006/metadata/properties"/>
    <ds:schemaRef ds:uri="http://schemas.microsoft.com/office/infopath/2007/PartnerControls"/>
    <ds:schemaRef ds:uri="5c801c27-1a67-42b9-b7e9-5cda40cc31e5"/>
  </ds:schemaRefs>
</ds:datastoreItem>
</file>

<file path=customXml/itemProps2.xml><?xml version="1.0" encoding="utf-8"?>
<ds:datastoreItem xmlns:ds="http://schemas.openxmlformats.org/officeDocument/2006/customXml" ds:itemID="{C7AE073C-5507-48A7-B5E3-5CD30F865B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44931D-A925-4913-9290-14D0F688F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09396-CF92-4B56-83FF-B198F3687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fd8758a9-4d7b-4e9c-8941-4111133a7589"/>
    <ds:schemaRef ds:uri="e2780194-451e-4d01-b7c2-4078c727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D8A5D5-DA44-4357-BE35-0928C3139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s-Surface</dc:creator>
  <cp:keywords/>
  <dc:description/>
  <cp:lastModifiedBy>Christine Blair</cp:lastModifiedBy>
  <cp:revision>3</cp:revision>
  <cp:lastPrinted>2023-08-07T22:22:00Z</cp:lastPrinted>
  <dcterms:created xsi:type="dcterms:W3CDTF">2024-09-02T03:16:00Z</dcterms:created>
  <dcterms:modified xsi:type="dcterms:W3CDTF">2024-09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A35AF6C38194683D013C3B6508068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f133f9ffc2f148e9b59aa9eb07bac662">
    <vt:lpwstr/>
  </property>
  <property fmtid="{D5CDD505-2E9C-101B-9397-08002B2CF9AE}" pid="6" name="p80f26d8d1f146adb094b59bb2d7e4aa">
    <vt:lpwstr/>
  </property>
  <property fmtid="{D5CDD505-2E9C-101B-9397-08002B2CF9AE}" pid="7" name="Sub_x0020_Function_x0020_Tag">
    <vt:lpwstr/>
  </property>
  <property fmtid="{D5CDD505-2E9C-101B-9397-08002B2CF9AE}" pid="8" name="m6795feac28649ed9d267976d451aca9">
    <vt:lpwstr/>
  </property>
  <property fmtid="{D5CDD505-2E9C-101B-9397-08002B2CF9AE}" pid="9" name="Function_x0020_Tag">
    <vt:lpwstr/>
  </property>
  <property fmtid="{D5CDD505-2E9C-101B-9397-08002B2CF9AE}" pid="10" name="Region_x0020_Tag">
    <vt:lpwstr/>
  </property>
  <property fmtid="{D5CDD505-2E9C-101B-9397-08002B2CF9AE}" pid="11" name="d4ca8337c1994847bf6bb7296b0f54ce">
    <vt:lpwstr/>
  </property>
  <property fmtid="{D5CDD505-2E9C-101B-9397-08002B2CF9AE}" pid="12" name="Country_x0020_Tag">
    <vt:lpwstr/>
  </property>
  <property fmtid="{D5CDD505-2E9C-101B-9397-08002B2CF9AE}" pid="13" name="Function Tag">
    <vt:lpwstr/>
  </property>
  <property fmtid="{D5CDD505-2E9C-101B-9397-08002B2CF9AE}" pid="14" name="Region Tag">
    <vt:lpwstr/>
  </property>
  <property fmtid="{D5CDD505-2E9C-101B-9397-08002B2CF9AE}" pid="15" name="Country Tag">
    <vt:lpwstr/>
  </property>
  <property fmtid="{D5CDD505-2E9C-101B-9397-08002B2CF9AE}" pid="16" name="Sub Function Tag">
    <vt:lpwstr/>
  </property>
</Properties>
</file>